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9433B8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41F090DF" w:rsidR="001A3AF5" w:rsidRPr="00D3030B" w:rsidRDefault="009433B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4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1921C7B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9433B8">
              <w:rPr>
                <w:sz w:val="24"/>
              </w:rPr>
              <w:t>204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596AEF52" w:rsidR="00A01CD5" w:rsidRPr="003322FC" w:rsidRDefault="009433B8" w:rsidP="0089106B">
                <w:pPr>
                  <w:rPr>
                    <w:sz w:val="24"/>
                  </w:rPr>
                </w:pPr>
                <w:hyperlink r:id="rId11" w:history="1">
                  <w:r w:rsidRPr="009433B8">
                    <w:rPr>
                      <w:rStyle w:val="Hypertextovodkaz"/>
                      <w:sz w:val="24"/>
                    </w:rPr>
                    <w:t>https://zakazky.osu.cz/vz00002706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9433B8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9433B8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9433B8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433B8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433B8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433B8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433B8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433B8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1F6B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433B8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5790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1F6B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